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6" w:rsidRDefault="00992B3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120"/>
        <w:ind w:left="-720" w:right="-57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Studentpad </w:t>
      </w:r>
      <w:r w:rsidR="00AC3036">
        <w:rPr>
          <w:rFonts w:ascii="Arial" w:hAnsi="Arial" w:cs="Arial"/>
          <w:b/>
          <w:bCs/>
          <w:sz w:val="40"/>
          <w:szCs w:val="40"/>
          <w:u w:val="single"/>
        </w:rPr>
        <w:t xml:space="preserve">Message Board </w:t>
      </w:r>
    </w:p>
    <w:p w:rsidR="006875AF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120"/>
        <w:ind w:left="-720" w:right="-57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AC3036">
        <w:rPr>
          <w:rFonts w:ascii="Arial" w:hAnsi="Arial" w:cs="Arial"/>
          <w:b/>
          <w:bCs/>
          <w:sz w:val="40"/>
          <w:szCs w:val="40"/>
          <w:u w:val="single"/>
        </w:rPr>
        <w:t>Password Request Form</w:t>
      </w:r>
    </w:p>
    <w:p w:rsidR="00AC3036" w:rsidRPr="00AC3036" w:rsidRDefault="00AC3036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120"/>
        <w:ind w:left="-720" w:right="-57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6875AF" w:rsidRPr="00707C99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120"/>
        <w:ind w:left="-720" w:right="-574"/>
        <w:jc w:val="left"/>
        <w:rPr>
          <w:rFonts w:ascii="Arial" w:hAnsi="Arial" w:cs="Arial"/>
          <w:b/>
          <w:bCs/>
          <w:sz w:val="28"/>
          <w:szCs w:val="28"/>
        </w:rPr>
      </w:pPr>
    </w:p>
    <w:p w:rsidR="006875AF" w:rsidRDefault="00AC3036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When complete</w:t>
      </w:r>
      <w:r w:rsidR="006875AF" w:rsidRPr="00707C99">
        <w:rPr>
          <w:rFonts w:ascii="Arial" w:hAnsi="Arial" w:cs="Arial"/>
          <w:b/>
          <w:bCs/>
        </w:rPr>
        <w:t xml:space="preserve"> please </w:t>
      </w:r>
      <w:r w:rsidR="006875AF">
        <w:rPr>
          <w:rFonts w:ascii="Arial" w:hAnsi="Arial" w:cs="Arial"/>
          <w:b/>
          <w:bCs/>
        </w:rPr>
        <w:t>return to sid@ex.ac.uk</w:t>
      </w:r>
    </w:p>
    <w:p w:rsidR="006875AF" w:rsidRPr="00707C99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sz w:val="28"/>
          <w:szCs w:val="28"/>
        </w:rPr>
      </w:pPr>
    </w:p>
    <w:p w:rsidR="006875AF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b/>
          <w:sz w:val="28"/>
          <w:szCs w:val="28"/>
          <w:u w:val="single"/>
        </w:rPr>
      </w:pPr>
      <w:r w:rsidRPr="00707C99">
        <w:rPr>
          <w:rFonts w:ascii="Arial" w:hAnsi="Arial" w:cs="Arial"/>
          <w:b/>
          <w:sz w:val="28"/>
          <w:szCs w:val="28"/>
          <w:u w:val="single"/>
        </w:rPr>
        <w:t>Please complete all sections.</w:t>
      </w:r>
    </w:p>
    <w:p w:rsidR="006875AF" w:rsidRPr="00707C99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6875AF" w:rsidRPr="00707C99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6875AF" w:rsidRPr="00707C99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875AF" w:rsidRPr="00D23620" w:rsidTr="00AC3036">
        <w:trPr>
          <w:trHeight w:val="567"/>
        </w:trPr>
        <w:tc>
          <w:tcPr>
            <w:tcW w:w="5103" w:type="dxa"/>
            <w:vAlign w:val="center"/>
          </w:tcPr>
          <w:p w:rsidR="006875AF" w:rsidRPr="00D23620" w:rsidRDefault="006875AF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</w:rPr>
            </w:pPr>
            <w:permStart w:id="900942857" w:edGrp="everyone" w:colFirst="1" w:colLast="1"/>
            <w:r w:rsidRPr="00D23620">
              <w:rPr>
                <w:rFonts w:ascii="Arial" w:hAnsi="Arial" w:cs="Arial"/>
              </w:rPr>
              <w:t>Surname:</w:t>
            </w:r>
          </w:p>
        </w:tc>
        <w:tc>
          <w:tcPr>
            <w:tcW w:w="5103" w:type="dxa"/>
          </w:tcPr>
          <w:p w:rsidR="006875AF" w:rsidRPr="00D23620" w:rsidRDefault="006875AF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6875AF" w:rsidRPr="00D23620" w:rsidTr="00AC3036">
        <w:trPr>
          <w:trHeight w:val="567"/>
        </w:trPr>
        <w:tc>
          <w:tcPr>
            <w:tcW w:w="5103" w:type="dxa"/>
            <w:vAlign w:val="center"/>
          </w:tcPr>
          <w:p w:rsidR="006875AF" w:rsidRPr="00D23620" w:rsidRDefault="006875AF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</w:rPr>
            </w:pPr>
            <w:permStart w:id="1103319657" w:edGrp="everyone" w:colFirst="1" w:colLast="1"/>
            <w:permEnd w:id="900942857"/>
            <w:r w:rsidRPr="00D23620">
              <w:rPr>
                <w:rFonts w:ascii="Arial" w:hAnsi="Arial" w:cs="Arial"/>
              </w:rPr>
              <w:t>Forename:</w:t>
            </w:r>
          </w:p>
        </w:tc>
        <w:tc>
          <w:tcPr>
            <w:tcW w:w="5103" w:type="dxa"/>
          </w:tcPr>
          <w:p w:rsidR="006875AF" w:rsidRPr="00D23620" w:rsidRDefault="006875AF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875AF" w:rsidRPr="00D23620" w:rsidTr="00AC3036">
        <w:trPr>
          <w:trHeight w:val="567"/>
        </w:trPr>
        <w:tc>
          <w:tcPr>
            <w:tcW w:w="5103" w:type="dxa"/>
            <w:vAlign w:val="center"/>
          </w:tcPr>
          <w:p w:rsidR="006875AF" w:rsidRPr="00D23620" w:rsidRDefault="006875AF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</w:rPr>
            </w:pPr>
            <w:permStart w:id="1011877078" w:edGrp="everyone" w:colFirst="1" w:colLast="1"/>
            <w:permEnd w:id="1103319657"/>
            <w:r>
              <w:rPr>
                <w:rFonts w:ascii="Arial" w:hAnsi="Arial" w:cs="Arial"/>
              </w:rPr>
              <w:t>University of Exeter email address</w:t>
            </w:r>
            <w:r w:rsidR="00AC3036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103" w:type="dxa"/>
          </w:tcPr>
          <w:p w:rsidR="006875AF" w:rsidRPr="00D23620" w:rsidRDefault="006875AF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875AF" w:rsidRPr="00D23620" w:rsidTr="00AC3036">
        <w:trPr>
          <w:trHeight w:val="567"/>
        </w:trPr>
        <w:tc>
          <w:tcPr>
            <w:tcW w:w="5103" w:type="dxa"/>
            <w:vAlign w:val="center"/>
          </w:tcPr>
          <w:p w:rsidR="006875AF" w:rsidRPr="00D23620" w:rsidRDefault="00BC017A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</w:rPr>
            </w:pPr>
            <w:permStart w:id="1261572572" w:edGrp="everyone" w:colFirst="1" w:colLast="1"/>
            <w:permEnd w:id="1011877078"/>
            <w:r>
              <w:rPr>
                <w:rFonts w:ascii="Arial" w:hAnsi="Arial" w:cs="Arial"/>
              </w:rPr>
              <w:t>University of Exeter ID number:</w:t>
            </w:r>
          </w:p>
        </w:tc>
        <w:tc>
          <w:tcPr>
            <w:tcW w:w="5103" w:type="dxa"/>
          </w:tcPr>
          <w:p w:rsidR="006875AF" w:rsidRPr="00D23620" w:rsidRDefault="006875AF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875AF" w:rsidRPr="00D23620" w:rsidTr="00AC3036">
        <w:trPr>
          <w:trHeight w:val="567"/>
        </w:trPr>
        <w:tc>
          <w:tcPr>
            <w:tcW w:w="5103" w:type="dxa"/>
            <w:vAlign w:val="center"/>
          </w:tcPr>
          <w:p w:rsidR="006875AF" w:rsidRPr="00D23620" w:rsidRDefault="006875AF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</w:rPr>
            </w:pPr>
            <w:permStart w:id="1920930012" w:edGrp="everyone" w:colFirst="1" w:colLast="1"/>
            <w:permEnd w:id="1261572572"/>
            <w:r>
              <w:rPr>
                <w:rFonts w:ascii="Arial" w:hAnsi="Arial" w:cs="Arial"/>
              </w:rPr>
              <w:t>Status e.g. graduate student</w:t>
            </w:r>
            <w:r w:rsidRPr="00D23620">
              <w:rPr>
                <w:rFonts w:ascii="Arial" w:hAnsi="Arial" w:cs="Arial"/>
              </w:rPr>
              <w:t>/academic visitor:</w:t>
            </w:r>
          </w:p>
        </w:tc>
        <w:tc>
          <w:tcPr>
            <w:tcW w:w="5103" w:type="dxa"/>
          </w:tcPr>
          <w:p w:rsidR="006875AF" w:rsidRPr="00D23620" w:rsidRDefault="006875AF" w:rsidP="00DE12F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leader="underscore" w:pos="4560"/>
                <w:tab w:val="left" w:pos="4920"/>
                <w:tab w:val="right" w:leader="underscore" w:pos="9600"/>
              </w:tabs>
              <w:spacing w:after="0"/>
              <w:ind w:right="-574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permEnd w:id="1920930012"/>
    </w:tbl>
    <w:p w:rsidR="006875AF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b/>
          <w:sz w:val="28"/>
          <w:szCs w:val="28"/>
        </w:rPr>
      </w:pPr>
    </w:p>
    <w:p w:rsidR="006875AF" w:rsidRPr="006875AF" w:rsidRDefault="00AC3036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</w:t>
      </w:r>
      <w:r w:rsidR="006875AF" w:rsidRPr="006875AF">
        <w:rPr>
          <w:rFonts w:ascii="Arial" w:hAnsi="Arial" w:cs="Arial"/>
          <w:b/>
          <w:sz w:val="28"/>
          <w:szCs w:val="28"/>
        </w:rPr>
        <w:t xml:space="preserve">Please note: Passwords will only be available on receipt of a University of Exeter email address. </w:t>
      </w:r>
    </w:p>
    <w:p w:rsidR="006875AF" w:rsidRPr="00707C99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sz w:val="28"/>
          <w:szCs w:val="28"/>
        </w:rPr>
      </w:pPr>
    </w:p>
    <w:p w:rsidR="006875AF" w:rsidRPr="00707C99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</w:rPr>
      </w:pPr>
      <w:r w:rsidRPr="00707C99">
        <w:rPr>
          <w:rFonts w:ascii="Arial" w:hAnsi="Arial" w:cs="Arial"/>
          <w:b/>
        </w:rPr>
        <w:t>Data Protection Act 1998:</w:t>
      </w:r>
      <w:r w:rsidRPr="00707C99">
        <w:rPr>
          <w:rFonts w:ascii="Arial" w:hAnsi="Arial" w:cs="Arial"/>
        </w:rPr>
        <w:t xml:space="preserve"> The information contained on this form is processed in accordance with the provisions of the Data Protection Act 1998. The information will be held for the purposes of maintaining a mailing list for those requiring private accommodation.</w:t>
      </w:r>
    </w:p>
    <w:p w:rsidR="00F82B2E" w:rsidRDefault="00F82B2E"/>
    <w:p w:rsidR="006875AF" w:rsidRPr="00707C99" w:rsidRDefault="006875AF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6875AF" w:rsidRPr="006875AF" w:rsidRDefault="00F72AD0" w:rsidP="006875A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leader="underscore" w:pos="4560"/>
          <w:tab w:val="left" w:pos="4920"/>
          <w:tab w:val="right" w:leader="underscore" w:pos="9600"/>
        </w:tabs>
        <w:spacing w:after="0"/>
        <w:ind w:left="-720" w:right="-574"/>
        <w:jc w:val="left"/>
        <w:rPr>
          <w:rFonts w:ascii="Arial" w:hAnsi="Arial" w:cs="Arial"/>
          <w:sz w:val="28"/>
          <w:szCs w:val="28"/>
        </w:rPr>
      </w:pPr>
      <w:hyperlink r:id="rId6" w:history="1">
        <w:r w:rsidR="006875AF" w:rsidRPr="006875AF">
          <w:rPr>
            <w:rStyle w:val="Hyperlink"/>
            <w:rFonts w:ascii="Arial" w:hAnsi="Arial" w:cs="Arial"/>
            <w:sz w:val="28"/>
            <w:szCs w:val="28"/>
          </w:rPr>
          <w:t>Read our blog</w:t>
        </w:r>
      </w:hyperlink>
      <w:r w:rsidR="006875AF">
        <w:rPr>
          <w:rFonts w:ascii="Arial" w:hAnsi="Arial" w:cs="Arial"/>
          <w:sz w:val="28"/>
          <w:szCs w:val="28"/>
        </w:rPr>
        <w:t xml:space="preserve"> </w:t>
      </w:r>
    </w:p>
    <w:p w:rsidR="006875AF" w:rsidRDefault="006875AF"/>
    <w:sectPr w:rsidR="006875AF" w:rsidSect="00AC3036">
      <w:pgSz w:w="11906" w:h="16838"/>
      <w:pgMar w:top="1440" w:right="1440" w:bottom="1440" w:left="1440" w:header="708" w:footer="708" w:gutter="0"/>
      <w:pgBorders w:offsetFrom="page">
        <w:top w:val="single" w:sz="48" w:space="24" w:color="943634" w:themeColor="accent2" w:themeShade="BF"/>
        <w:left w:val="single" w:sz="48" w:space="24" w:color="943634" w:themeColor="accent2" w:themeShade="BF"/>
        <w:bottom w:val="single" w:sz="48" w:space="24" w:color="943634" w:themeColor="accent2" w:themeShade="BF"/>
        <w:right w:val="single" w:sz="48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comments" w:enforcement="1" w:cryptProviderType="rsaFull" w:cryptAlgorithmClass="hash" w:cryptAlgorithmType="typeAny" w:cryptAlgorithmSid="4" w:cryptSpinCount="100000" w:hash="bsjgo25x3YHt+gWNPV6CQNYK6Ic=" w:salt="dfe4gYUFNofyeXZhRWjzT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AF"/>
    <w:rsid w:val="006875AF"/>
    <w:rsid w:val="00992B3F"/>
    <w:rsid w:val="009E665D"/>
    <w:rsid w:val="00AC3036"/>
    <w:rsid w:val="00BC017A"/>
    <w:rsid w:val="00F72AD0"/>
    <w:rsid w:val="00F8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A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7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A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7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s.exeter.ac.uk/accommod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5F4A-77CD-40F4-9281-624C020A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ren, Samantha</dc:creator>
  <cp:lastModifiedBy>Keveren, Samantha</cp:lastModifiedBy>
  <cp:revision>6</cp:revision>
  <cp:lastPrinted>2014-03-12T10:00:00Z</cp:lastPrinted>
  <dcterms:created xsi:type="dcterms:W3CDTF">2014-03-11T15:27:00Z</dcterms:created>
  <dcterms:modified xsi:type="dcterms:W3CDTF">2014-03-12T10:19:00Z</dcterms:modified>
</cp:coreProperties>
</file>